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3027AA"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56E888B" w:rsidR="00C00B45" w:rsidRPr="00C00B45" w:rsidRDefault="003027A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08.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924EA3A" w:rsidR="00DB016A" w:rsidRPr="00C00B45" w:rsidRDefault="003027A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10963 Berli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B20DE">
              <w:rPr>
                <w:sz w:val="18"/>
                <w:szCs w:val="16"/>
              </w:rPr>
            </w:r>
            <w:r w:rsidR="001B20D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B20DE">
              <w:rPr>
                <w:sz w:val="18"/>
                <w:szCs w:val="16"/>
              </w:rPr>
            </w:r>
            <w:r w:rsidR="001B20D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B20DE">
              <w:rPr>
                <w:sz w:val="20"/>
              </w:rPr>
            </w:r>
            <w:r w:rsidR="001B20D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B20DE">
              <w:rPr>
                <w:sz w:val="20"/>
              </w:rPr>
            </w:r>
            <w:r w:rsidR="001B20D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B20DE">
              <w:rPr>
                <w:sz w:val="20"/>
              </w:rPr>
            </w:r>
            <w:r w:rsidR="001B20D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B20DE">
              <w:rPr>
                <w:sz w:val="20"/>
              </w:rPr>
            </w:r>
            <w:r w:rsidR="001B20D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6F8B6" w14:textId="77777777" w:rsidR="001B20DE" w:rsidRDefault="001B20DE">
      <w:r>
        <w:separator/>
      </w:r>
    </w:p>
  </w:endnote>
  <w:endnote w:type="continuationSeparator" w:id="0">
    <w:p w14:paraId="4A2336F2" w14:textId="77777777" w:rsidR="001B20DE" w:rsidRDefault="001B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70AF0" w14:textId="77777777" w:rsidR="001B20DE" w:rsidRDefault="001B20DE">
      <w:r>
        <w:separator/>
      </w:r>
    </w:p>
  </w:footnote>
  <w:footnote w:type="continuationSeparator" w:id="0">
    <w:p w14:paraId="70059FFC" w14:textId="77777777" w:rsidR="001B20DE" w:rsidRDefault="001B2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20DE"/>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027AA"/>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9-01T09:34:00Z</dcterms:created>
  <dcterms:modified xsi:type="dcterms:W3CDTF">2020-09-01T09:34:00Z</dcterms:modified>
</cp:coreProperties>
</file>